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B0D5" w14:textId="77777777" w:rsidR="006D0B75" w:rsidRDefault="006D0B75" w:rsidP="00291577">
      <w:pPr>
        <w:spacing w:after="0" w:line="240" w:lineRule="auto"/>
      </w:pPr>
      <w:r>
        <w:separator/>
      </w:r>
    </w:p>
  </w:endnote>
  <w:endnote w:type="continuationSeparator" w:id="0">
    <w:p w14:paraId="333BE38B" w14:textId="77777777" w:rsidR="006D0B75" w:rsidRDefault="006D0B75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6D0B75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43B0" w14:textId="77777777" w:rsidR="006D0B75" w:rsidRDefault="006D0B75" w:rsidP="00291577">
      <w:pPr>
        <w:spacing w:after="0" w:line="240" w:lineRule="auto"/>
      </w:pPr>
      <w:r>
        <w:separator/>
      </w:r>
    </w:p>
  </w:footnote>
  <w:footnote w:type="continuationSeparator" w:id="0">
    <w:p w14:paraId="644D43CC" w14:textId="77777777" w:rsidR="006D0B75" w:rsidRDefault="006D0B75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3B2D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0B75"/>
    <w:rsid w:val="006D5B0F"/>
    <w:rsid w:val="006D65D4"/>
    <w:rsid w:val="006E55D2"/>
    <w:rsid w:val="0070295B"/>
    <w:rsid w:val="007179D6"/>
    <w:rsid w:val="00724C50"/>
    <w:rsid w:val="007276CD"/>
    <w:rsid w:val="00737D43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34E01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Magdalena Chechła</cp:lastModifiedBy>
  <cp:revision>2</cp:revision>
  <dcterms:created xsi:type="dcterms:W3CDTF">2023-12-21T11:21:00Z</dcterms:created>
  <dcterms:modified xsi:type="dcterms:W3CDTF">2023-12-21T11:21:00Z</dcterms:modified>
</cp:coreProperties>
</file>